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C1E3D"/>
  <w:body>
    <w:p w:rsidR="004900B0" w:rsidRDefault="003652E8">
      <w:r>
        <w:rPr>
          <w:noProof/>
        </w:rPr>
        <w:pict>
          <v:rect id="_x0000_s1034" style="position:absolute;margin-left:-53.95pt;margin-top:305.1pt;width:535.1pt;height:448pt;z-index:251668480" strokecolor="#460023">
            <v:textbox style="mso-next-textbox:#_x0000_s1034">
              <w:txbxContent>
                <w:p w:rsidR="006B705F" w:rsidRDefault="006B705F" w:rsidP="006B70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6B705F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                                             </w:t>
                  </w:r>
                </w:p>
                <w:p w:rsidR="006B705F" w:rsidRDefault="006B705F" w:rsidP="006B70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                                             </w:t>
                  </w:r>
                  <w:r w:rsidRPr="006B705F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  </w:t>
                  </w:r>
                  <w:r w:rsidRPr="006B705F">
                    <w:rPr>
                      <w:rFonts w:ascii="Arial Black" w:hAnsi="Arial Black" w:cs="Times New Roman"/>
                      <w:b/>
                      <w:i/>
                      <w:sz w:val="26"/>
                      <w:szCs w:val="26"/>
                    </w:rPr>
                    <w:t>Горячие блюда:</w:t>
                  </w:r>
                  <w:r w:rsidRPr="006B705F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                                     </w:t>
                  </w:r>
                  <w:proofErr w:type="spellStart"/>
                  <w:r w:rsidRPr="006B705F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гр</w:t>
                  </w:r>
                  <w:proofErr w:type="spellEnd"/>
                  <w:r w:rsidRPr="006B705F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/чел</w:t>
                  </w:r>
                </w:p>
                <w:p w:rsidR="00294948" w:rsidRPr="006B705F" w:rsidRDefault="00294948" w:rsidP="006B70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</w:p>
                <w:p w:rsidR="006B705F" w:rsidRPr="006B705F" w:rsidRDefault="006B705F" w:rsidP="006B705F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Шашлык (свиная шея)                                                                         250</w:t>
                  </w:r>
                </w:p>
                <w:p w:rsidR="006B705F" w:rsidRPr="006B705F" w:rsidRDefault="006B705F" w:rsidP="006B705F">
                  <w:pPr>
                    <w:spacing w:after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Форель в лаваше с картошкой  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300/200</w:t>
                  </w:r>
                </w:p>
                <w:p w:rsidR="006B705F" w:rsidRPr="006B705F" w:rsidRDefault="006B705F" w:rsidP="006B705F">
                  <w:pPr>
                    <w:spacing w:after="0"/>
                    <w:jc w:val="center"/>
                    <w:rPr>
                      <w:rFonts w:ascii="Arial Black" w:hAnsi="Arial Black" w:cs="Times New Roman"/>
                      <w:b/>
                      <w:i/>
                      <w:sz w:val="26"/>
                      <w:szCs w:val="26"/>
                    </w:rPr>
                  </w:pPr>
                  <w:r w:rsidRPr="006B705F">
                    <w:rPr>
                      <w:rFonts w:ascii="Arial Black" w:hAnsi="Arial Black" w:cs="Times New Roman"/>
                      <w:b/>
                      <w:i/>
                      <w:sz w:val="26"/>
                      <w:szCs w:val="26"/>
                    </w:rPr>
                    <w:t>Холодные закуски</w:t>
                  </w:r>
                </w:p>
                <w:p w:rsidR="006B705F" w:rsidRPr="006B705F" w:rsidRDefault="006B705F" w:rsidP="006B705F">
                  <w:pPr>
                    <w:pStyle w:val="a5"/>
                    <w:spacing w:after="0"/>
                    <w:ind w:left="42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Соленья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                                                        100</w:t>
                  </w:r>
                </w:p>
                <w:p w:rsidR="006B705F" w:rsidRPr="006B705F" w:rsidRDefault="006B705F" w:rsidP="006B705F">
                  <w:pPr>
                    <w:pStyle w:val="a5"/>
                    <w:spacing w:after="0"/>
                    <w:ind w:left="42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Мясная тарелка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                                              70</w:t>
                  </w:r>
                </w:p>
                <w:p w:rsidR="006B705F" w:rsidRPr="006B705F" w:rsidRDefault="006B705F" w:rsidP="006B705F">
                  <w:pPr>
                    <w:pStyle w:val="a5"/>
                    <w:spacing w:after="0"/>
                    <w:ind w:left="42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Сырная тарелка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                                 70</w:t>
                  </w:r>
                </w:p>
                <w:p w:rsidR="006B705F" w:rsidRPr="006B705F" w:rsidRDefault="006B705F" w:rsidP="006B705F">
                  <w:pPr>
                    <w:pStyle w:val="a5"/>
                    <w:spacing w:after="0"/>
                    <w:ind w:left="42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Маслины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                                               50</w:t>
                  </w:r>
                </w:p>
                <w:p w:rsidR="006B705F" w:rsidRPr="006B705F" w:rsidRDefault="006B705F" w:rsidP="006B705F">
                  <w:pPr>
                    <w:pStyle w:val="a5"/>
                    <w:spacing w:after="0"/>
                    <w:ind w:left="42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Овощная нарезка   (помидоры, огурцы, перец </w:t>
                  </w:r>
                  <w:proofErr w:type="spellStart"/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олг</w:t>
                  </w:r>
                  <w:proofErr w:type="spellEnd"/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., зелень)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150</w:t>
                  </w:r>
                </w:p>
                <w:p w:rsidR="006B705F" w:rsidRPr="006B705F" w:rsidRDefault="006B705F" w:rsidP="006B705F">
                  <w:pPr>
                    <w:spacing w:after="0"/>
                    <w:jc w:val="center"/>
                    <w:rPr>
                      <w:rFonts w:ascii="Arial Black" w:hAnsi="Arial Black" w:cs="Times New Roman"/>
                      <w:b/>
                      <w:i/>
                      <w:sz w:val="26"/>
                      <w:szCs w:val="26"/>
                    </w:rPr>
                  </w:pPr>
                  <w:r w:rsidRPr="006B705F">
                    <w:rPr>
                      <w:rFonts w:ascii="Arial Black" w:hAnsi="Arial Black" w:cs="Times New Roman"/>
                      <w:b/>
                      <w:i/>
                      <w:sz w:val="26"/>
                      <w:szCs w:val="26"/>
                    </w:rPr>
                    <w:t>Салаты</w:t>
                  </w:r>
                </w:p>
                <w:p w:rsidR="006B705F" w:rsidRPr="006B705F" w:rsidRDefault="006B705F" w:rsidP="006B705F">
                  <w:pPr>
                    <w:pStyle w:val="a5"/>
                    <w:spacing w:after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Пекинский салат с языком 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200</w:t>
                  </w:r>
                </w:p>
                <w:p w:rsidR="006B705F" w:rsidRPr="006B705F" w:rsidRDefault="006B705F" w:rsidP="006B705F">
                  <w:pPr>
                    <w:pStyle w:val="a5"/>
                    <w:spacing w:after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Цезарь с курицей       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200</w:t>
                  </w:r>
                </w:p>
                <w:p w:rsidR="006B705F" w:rsidRPr="006B705F" w:rsidRDefault="006B705F" w:rsidP="006B705F">
                  <w:pPr>
                    <w:spacing w:after="0"/>
                    <w:jc w:val="center"/>
                    <w:rPr>
                      <w:rFonts w:ascii="Arial Black" w:hAnsi="Arial Black" w:cs="Times New Roman"/>
                      <w:b/>
                      <w:i/>
                      <w:sz w:val="26"/>
                      <w:szCs w:val="26"/>
                    </w:rPr>
                  </w:pPr>
                  <w:r w:rsidRPr="006B705F">
                    <w:rPr>
                      <w:rFonts w:ascii="Arial Black" w:hAnsi="Arial Black" w:cs="Times New Roman"/>
                      <w:b/>
                      <w:i/>
                      <w:sz w:val="26"/>
                      <w:szCs w:val="26"/>
                    </w:rPr>
                    <w:t>Фрукты</w:t>
                  </w:r>
                </w:p>
                <w:p w:rsidR="006B705F" w:rsidRPr="006B705F" w:rsidRDefault="006B705F" w:rsidP="006B705F">
                  <w:pPr>
                    <w:spacing w:after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Мандарин, апельсин, яблоко, банан, киви.</w:t>
                  </w:r>
                </w:p>
                <w:p w:rsidR="006B705F" w:rsidRPr="006B705F" w:rsidRDefault="00EF232C" w:rsidP="00EF232C">
                  <w:pPr>
                    <w:spacing w:after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  <w:t xml:space="preserve">                     </w:t>
                  </w:r>
                  <w:r w:rsidR="006B705F"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Орехи</w:t>
                  </w:r>
                </w:p>
                <w:p w:rsidR="006B705F" w:rsidRPr="006B705F" w:rsidRDefault="006B705F" w:rsidP="006B70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6B705F" w:rsidRPr="006B705F" w:rsidRDefault="006B705F" w:rsidP="006B705F">
                  <w:pPr>
                    <w:spacing w:after="0"/>
                    <w:jc w:val="center"/>
                    <w:rPr>
                      <w:rFonts w:ascii="Arial Black" w:hAnsi="Arial Black" w:cs="Times New Roman"/>
                      <w:b/>
                      <w:i/>
                      <w:sz w:val="26"/>
                      <w:szCs w:val="26"/>
                    </w:rPr>
                  </w:pPr>
                  <w:r w:rsidRPr="006B705F">
                    <w:rPr>
                      <w:rFonts w:ascii="Arial Black" w:hAnsi="Arial Black" w:cs="Times New Roman"/>
                      <w:b/>
                      <w:i/>
                      <w:sz w:val="26"/>
                      <w:szCs w:val="26"/>
                    </w:rPr>
                    <w:t>Десерт</w:t>
                  </w:r>
                </w:p>
                <w:p w:rsidR="006B705F" w:rsidRPr="006B705F" w:rsidRDefault="006B705F" w:rsidP="006B705F">
                  <w:pPr>
                    <w:spacing w:after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Пирожное (2 </w:t>
                  </w:r>
                  <w:proofErr w:type="gramStart"/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кус</w:t>
                  </w:r>
                  <w:proofErr w:type="gramEnd"/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)</w:t>
                  </w:r>
                </w:p>
                <w:p w:rsidR="006B705F" w:rsidRDefault="006B705F" w:rsidP="006B70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6B705F" w:rsidRPr="006B705F" w:rsidRDefault="006B705F" w:rsidP="006B705F">
                  <w:pPr>
                    <w:spacing w:after="0"/>
                    <w:jc w:val="center"/>
                    <w:rPr>
                      <w:rFonts w:ascii="Arial Black" w:hAnsi="Arial Black" w:cs="Times New Roman"/>
                      <w:b/>
                      <w:i/>
                      <w:sz w:val="26"/>
                      <w:szCs w:val="26"/>
                    </w:rPr>
                  </w:pPr>
                  <w:r w:rsidRPr="006B705F">
                    <w:rPr>
                      <w:rFonts w:ascii="Arial Black" w:hAnsi="Arial Black" w:cs="Times New Roman"/>
                      <w:b/>
                      <w:i/>
                      <w:sz w:val="26"/>
                      <w:szCs w:val="26"/>
                    </w:rPr>
                    <w:t>Напитки</w:t>
                  </w:r>
                </w:p>
                <w:p w:rsidR="00E4554A" w:rsidRDefault="006B705F" w:rsidP="00E455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</w:t>
                  </w:r>
                  <w:r w:rsidRPr="006B705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Шампанское         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</w:t>
                  </w:r>
                  <w:r w:rsidR="00E4554A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1 бут. / 2 чел</w:t>
                  </w:r>
                </w:p>
                <w:p w:rsidR="00E4554A" w:rsidRPr="00EF232C" w:rsidRDefault="00EF232C" w:rsidP="00E4554A">
                  <w:pPr>
                    <w:spacing w:after="0"/>
                    <w:rPr>
                      <w:rFonts w:ascii="Times New Roman" w:hAnsi="Times New Roman" w:cs="Times New Roman"/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             </w:t>
                  </w:r>
                </w:p>
                <w:p w:rsidR="00E4554A" w:rsidRPr="006B705F" w:rsidRDefault="00E4554A" w:rsidP="006B705F">
                  <w:pPr>
                    <w:spacing w:after="0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170pt;margin-top:271.65pt;width:98.7pt;height:27.55pt;z-index:251666432" fillcolor="#002060" strokecolor="#002060">
            <v:shadow color="#868686"/>
            <v:textpath style="font-family:&quot;Arial Black&quot;;v-text-kern:t" trim="t" fitpath="t" string="Меню"/>
          </v:shape>
        </w:pict>
      </w:r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7" type="#_x0000_t170" style="position:absolute;margin-left:31.4pt;margin-top:184.25pt;width:394.7pt;height:69.45pt;z-index:251661312" adj="568" fillcolor="#520402" strokecolor="black [3213]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Кафе &quot;Арли&quot;"/>
          </v:shape>
        </w:pict>
      </w:r>
      <w:r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5" type="#_x0000_t152" style="position:absolute;margin-left:138.15pt;margin-top:-30.9pt;width:339.6pt;height:64.1pt;z-index:251670528" adj="7211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Новогодний банкет"/>
          </v:shape>
        </w:pict>
      </w:r>
      <w:r w:rsidR="006B705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-404001</wp:posOffset>
            </wp:positionV>
            <wp:extent cx="3796594" cy="2585155"/>
            <wp:effectExtent l="19050" t="0" r="0" b="0"/>
            <wp:wrapNone/>
            <wp:docPr id="6" name="Рисунок 6" descr="C:\Users\1PC\Desktop\фото номер\для меню на новый год\d0bdd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PC\Desktop\фото номер\для меню на новый год\d0bdd0b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94" cy="258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6" style="position:absolute;margin-left:-63pt;margin-top:-32.65pt;width:550.35pt;height:792.75pt;z-index:251658240;mso-position-horizontal-relative:text;mso-position-vertical-relative:text" fillcolor="#e5b8b7 [1301]" strokecolor="#7030a0" strokeweight="3pt">
            <v:stroke r:id="rId8" o:title="" filltype="pattern"/>
          </v:rect>
        </w:pict>
      </w:r>
      <w:r w:rsidR="00BD62E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2005</wp:posOffset>
            </wp:positionH>
            <wp:positionV relativeFrom="paragraph">
              <wp:posOffset>-426720</wp:posOffset>
            </wp:positionV>
            <wp:extent cx="3924935" cy="2618740"/>
            <wp:effectExtent l="19050" t="0" r="0" b="0"/>
            <wp:wrapNone/>
            <wp:docPr id="1" name="Рисунок 1" descr="C:\Users\1PC\Desktop\фото номер\для меню на новый год\c8a847a2e6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PC\Desktop\фото номер\для меню на новый год\c8a847a2e6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61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4900B0" w:rsidSect="00BD62E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97B"/>
    <w:multiLevelType w:val="hybridMultilevel"/>
    <w:tmpl w:val="9EF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87452"/>
    <w:multiLevelType w:val="hybridMultilevel"/>
    <w:tmpl w:val="AA4215BA"/>
    <w:lvl w:ilvl="0" w:tplc="096E1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EF6ABB"/>
    <w:multiLevelType w:val="hybridMultilevel"/>
    <w:tmpl w:val="8748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>
    <w:useFELayout/>
  </w:compat>
  <w:rsids>
    <w:rsidRoot w:val="00BD62E4"/>
    <w:rsid w:val="00294948"/>
    <w:rsid w:val="003652E8"/>
    <w:rsid w:val="003734DE"/>
    <w:rsid w:val="004900B0"/>
    <w:rsid w:val="006B705F"/>
    <w:rsid w:val="00BC2A0F"/>
    <w:rsid w:val="00BD62E4"/>
    <w:rsid w:val="00DC1D7F"/>
    <w:rsid w:val="00E4554A"/>
    <w:rsid w:val="00E51DA0"/>
    <w:rsid w:val="00EF232C"/>
    <w:rsid w:val="00F6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460023,#5c1e3d"/>
      <o:colormenu v:ext="edit" fillcolor="none [1301]" strokecolor="#46002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A217-F33C-4CDA-9415-28A0B7FF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C</dc:creator>
  <cp:keywords/>
  <dc:description/>
  <cp:lastModifiedBy>Simonyan</cp:lastModifiedBy>
  <cp:revision>6</cp:revision>
  <dcterms:created xsi:type="dcterms:W3CDTF">2014-10-03T12:10:00Z</dcterms:created>
  <dcterms:modified xsi:type="dcterms:W3CDTF">2014-10-03T12:47:00Z</dcterms:modified>
</cp:coreProperties>
</file>